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67D68F77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C2172B">
        <w:rPr>
          <w:lang w:val="es-GT"/>
        </w:rPr>
        <w:t>AGOST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2A066CC8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C2172B">
        <w:rPr>
          <w:lang w:val="es-GT"/>
        </w:rPr>
        <w:t>agosto</w:t>
      </w:r>
      <w:r>
        <w:rPr>
          <w:lang w:val="es-GT"/>
        </w:rPr>
        <w:t xml:space="preserve"> 2023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DD4A" w14:textId="77777777" w:rsidR="005C27B8" w:rsidRDefault="005C27B8">
      <w:r>
        <w:separator/>
      </w:r>
    </w:p>
  </w:endnote>
  <w:endnote w:type="continuationSeparator" w:id="0">
    <w:p w14:paraId="18368F8C" w14:textId="77777777" w:rsidR="005C27B8" w:rsidRDefault="005C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557" w14:textId="77777777" w:rsidR="005C27B8" w:rsidRDefault="005C27B8">
      <w:r>
        <w:separator/>
      </w:r>
    </w:p>
  </w:footnote>
  <w:footnote w:type="continuationSeparator" w:id="0">
    <w:p w14:paraId="1C9AE143" w14:textId="77777777" w:rsidR="005C27B8" w:rsidRDefault="005C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280D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282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5-02T14:24:00Z</cp:lastPrinted>
  <dcterms:created xsi:type="dcterms:W3CDTF">2023-09-04T20:48:00Z</dcterms:created>
  <dcterms:modified xsi:type="dcterms:W3CDTF">2023-09-04T20:48:00Z</dcterms:modified>
</cp:coreProperties>
</file>